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0D4B" w14:textId="77777777" w:rsidR="001A189F" w:rsidRDefault="001A189F" w:rsidP="001A189F">
      <w:pPr>
        <w:pStyle w:val="Default"/>
      </w:pPr>
    </w:p>
    <w:p w14:paraId="03E7C78C" w14:textId="77777777" w:rsidR="001A189F" w:rsidRDefault="001A189F" w:rsidP="001A189F">
      <w:pPr>
        <w:pStyle w:val="Default"/>
        <w:rPr>
          <w:sz w:val="22"/>
          <w:szCs w:val="22"/>
        </w:rPr>
      </w:pPr>
      <w:r>
        <w:t xml:space="preserve"> </w:t>
      </w:r>
      <w:r w:rsidRPr="001A189F">
        <w:rPr>
          <w:b/>
          <w:bCs/>
          <w:sz w:val="22"/>
          <w:szCs w:val="22"/>
          <w:u w:val="single"/>
        </w:rPr>
        <w:t>Assignment - 3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</w:t>
      </w:r>
      <w:r w:rsidRPr="001A189F">
        <w:rPr>
          <w:b/>
          <w:bCs/>
          <w:sz w:val="22"/>
          <w:szCs w:val="22"/>
          <w:u w:val="single"/>
        </w:rPr>
        <w:t xml:space="preserve"> Job Ready Bootcamp in C++, DSA and IOT </w:t>
      </w:r>
      <w:r w:rsidRPr="001A189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1A189F">
        <w:rPr>
          <w:rFonts w:ascii="Calibri" w:hAnsi="Calibri" w:cs="Calibri"/>
          <w:b/>
          <w:bCs/>
          <w:sz w:val="22"/>
          <w:szCs w:val="22"/>
          <w:u w:val="single"/>
        </w:rPr>
        <w:t xml:space="preserve">MySirG </w:t>
      </w:r>
    </w:p>
    <w:p w14:paraId="6DDEFC68" w14:textId="77777777" w:rsidR="001A189F" w:rsidRDefault="001A189F" w:rsidP="001A189F">
      <w:pPr>
        <w:pStyle w:val="Default"/>
        <w:rPr>
          <w:color w:val="auto"/>
        </w:rPr>
      </w:pPr>
      <w:r>
        <w:rPr>
          <w:color w:val="auto"/>
        </w:rPr>
        <w:t xml:space="preserve">   (Solutions)</w:t>
      </w:r>
    </w:p>
    <w:p w14:paraId="1E86049D" w14:textId="77777777" w:rsidR="001A189F" w:rsidRDefault="001A189F" w:rsidP="001A189F">
      <w:pPr>
        <w:pStyle w:val="Default"/>
        <w:ind w:left="2880" w:firstLine="720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</w:rPr>
        <w:t xml:space="preserve"> </w:t>
      </w:r>
      <w:r w:rsidRPr="001A189F">
        <w:rPr>
          <w:b/>
          <w:bCs/>
          <w:color w:val="auto"/>
          <w:sz w:val="22"/>
          <w:szCs w:val="22"/>
          <w:u w:val="single"/>
        </w:rPr>
        <w:t xml:space="preserve">Decision Control Statements </w:t>
      </w:r>
    </w:p>
    <w:p w14:paraId="166BC4FE" w14:textId="77777777" w:rsidR="001A189F" w:rsidRDefault="001A189F" w:rsidP="001A189F">
      <w:pPr>
        <w:pStyle w:val="Default"/>
        <w:ind w:left="2880" w:firstLine="720"/>
        <w:rPr>
          <w:b/>
          <w:bCs/>
          <w:color w:val="auto"/>
          <w:sz w:val="22"/>
          <w:szCs w:val="22"/>
          <w:u w:val="single"/>
        </w:rPr>
      </w:pPr>
    </w:p>
    <w:p w14:paraId="3F710277" w14:textId="77777777" w:rsidR="001A189F" w:rsidRPr="001A189F" w:rsidRDefault="001A189F" w:rsidP="001A189F">
      <w:pPr>
        <w:pStyle w:val="Default"/>
        <w:ind w:left="2880" w:firstLine="720"/>
        <w:rPr>
          <w:color w:val="auto"/>
          <w:sz w:val="22"/>
          <w:szCs w:val="22"/>
          <w:u w:val="single"/>
        </w:rPr>
      </w:pPr>
    </w:p>
    <w:p w14:paraId="6D785FED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. Write a program to check whether a given number is positive or non-positive. </w:t>
      </w:r>
    </w:p>
    <w:p w14:paraId="3E04F8FD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5FD0DF5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B152036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481B161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1E7E902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no. : 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86D3807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110B5B2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n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BB4D5A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37697B4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number is positive.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7A6BB6A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270C85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BC2B4F5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7A4DE70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number is non-positive.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AF65AC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806952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951731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5A78FB7" w14:textId="77777777" w:rsidR="001A189F" w:rsidRPr="001A189F" w:rsidRDefault="001A189F" w:rsidP="001A189F">
      <w:pPr>
        <w:pStyle w:val="Default"/>
        <w:spacing w:after="17"/>
        <w:rPr>
          <w:color w:val="auto"/>
          <w:sz w:val="22"/>
          <w:szCs w:val="22"/>
        </w:rPr>
      </w:pPr>
    </w:p>
    <w:p w14:paraId="28411BF3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2. Write a program to check whether a given number is divisible by 5 or not </w:t>
      </w:r>
    </w:p>
    <w:p w14:paraId="64DA032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1AB7F31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DF69AB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89A5000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72FBCA97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: 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09804B5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22F9655A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n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4B2001E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BBB513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t is divisible by 5.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28A943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EF26533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4214B17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C4A8B0B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t is not divisible by 5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2C50F1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CE0ED5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BFE632D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2F78C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D397CC8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4174BC41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3. Write a program to check whether a given number is an even number or an odd number. </w:t>
      </w:r>
    </w:p>
    <w:p w14:paraId="3666DAE9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22E8F98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EBA9F6A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8295C0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04B7C457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: 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8F3EC10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60B3ECF7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n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196A0A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A9F5B6D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t is an even number.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833633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AC2EE95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347C2D8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30A7D7B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t is an odd number"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47CCD8C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2E659FC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A170891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B06B6F" w14:textId="77777777" w:rsidR="001A189F" w:rsidRPr="001A189F" w:rsidRDefault="001A189F" w:rsidP="001A18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B16431C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0197572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4. Write a program to check whether a given number is an even number or an odd number without using % operator. </w:t>
      </w:r>
    </w:p>
    <w:p w14:paraId="0BBB5C0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2DC6223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251AFE6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179F9E2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umber;</w:t>
      </w:r>
    </w:p>
    <w:p w14:paraId="6181F52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51A60C7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 number to check even or odd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A3824E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umber);</w:t>
      </w:r>
    </w:p>
    <w:p w14:paraId="06EC108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2941D7E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(number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)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  <w:r w:rsidRPr="001A189F">
        <w:rPr>
          <w:rFonts w:ascii="Consolas" w:eastAsia="Times New Roman" w:hAnsi="Consolas" w:cs="Times New Roman"/>
          <w:color w:val="88846F"/>
          <w:sz w:val="19"/>
          <w:szCs w:val="19"/>
          <w:lang w:eastAsia="en-IN"/>
        </w:rPr>
        <w:t xml:space="preserve"> </w:t>
      </w:r>
    </w:p>
    <w:p w14:paraId="5E04140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even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number);</w:t>
      </w:r>
    </w:p>
    <w:p w14:paraId="5D8228D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65658C1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odd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number);</w:t>
      </w:r>
    </w:p>
    <w:p w14:paraId="03BBE28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59ED901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9BE57D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663BB800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C0ED85B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008ED44F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5. Write a program to check whether a given number is a three-digit number or not. </w:t>
      </w:r>
    </w:p>
    <w:p w14:paraId="0273857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24D4B50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0F31776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77BDF81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;</w:t>
      </w:r>
    </w:p>
    <w:p w14:paraId="4DE3EB8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 number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BD06A3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);</w:t>
      </w:r>
    </w:p>
    <w:p w14:paraId="4588CD8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99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999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2C426BD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0B2F29B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This is a three digit number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B5FFD7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C8B899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302AF52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7B0C681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not a three digit number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602CCD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478554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276B649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5DFF0E1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1CCC26EE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EFE3022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6. Write a program to print greater between two numbers. Print one number of both are the same. </w:t>
      </w:r>
    </w:p>
    <w:p w14:paraId="5889609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294C663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72F922A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5AB2DA4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, b;</w:t>
      </w:r>
    </w:p>
    <w:p w14:paraId="1A6D850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6953B3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a);</w:t>
      </w:r>
    </w:p>
    <w:p w14:paraId="560D15A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B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F057B5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b);</w:t>
      </w:r>
    </w:p>
    <w:p w14:paraId="2058BAB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a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)</w:t>
      </w:r>
    </w:p>
    <w:p w14:paraId="0700456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073D72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A=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Greater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a);</w:t>
      </w:r>
    </w:p>
    <w:p w14:paraId="6712300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3FCAAC6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b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a)</w:t>
      </w:r>
    </w:p>
    <w:p w14:paraId="5D45D0E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5A6BF8B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B=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Greater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b);</w:t>
      </w:r>
    </w:p>
    <w:p w14:paraId="7B30A92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4D5BA2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a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)</w:t>
      </w:r>
    </w:p>
    <w:p w14:paraId="6653F9A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E9C98E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"Both are same: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a);</w:t>
      </w:r>
    </w:p>
    <w:p w14:paraId="18A3136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432C8B2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1EE2E8C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0208E813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ABBC2D9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7. Write a program to check whether roots of a given quadratic equation are real &amp; distinct, </w:t>
      </w:r>
      <w:r>
        <w:rPr>
          <w:b/>
          <w:color w:val="auto"/>
          <w:sz w:val="22"/>
          <w:szCs w:val="22"/>
        </w:rPr>
        <w:t>real &amp; equal or imaginary roots.</w:t>
      </w:r>
    </w:p>
    <w:p w14:paraId="002EBD2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1C1C36A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0168525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1A2BE75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, b, c, D;</w:t>
      </w:r>
    </w:p>
    <w:p w14:paraId="2157BC1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Finding the nature of roots of a given quadratic equation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DD8AE5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Enter the value of a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CA617B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a);</w:t>
      </w:r>
    </w:p>
    <w:p w14:paraId="4AE8954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value of b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7B2CD4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b);</w:t>
      </w:r>
    </w:p>
    <w:p w14:paraId="017A27D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value of c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658018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c);</w:t>
      </w:r>
    </w:p>
    <w:p w14:paraId="39408E3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D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*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-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4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*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*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;</w:t>
      </w:r>
    </w:p>
    <w:p w14:paraId="7C9D7D7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D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40E25C9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47073FD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Roots are Real &amp; Distinct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C29B26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66AF528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D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6EFD9E7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12B444F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Roots are Real &amp; Equal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8C7AC8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0F31776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D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77BD85A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CBD211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Roots are Imaginary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EAB963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7AECFE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686A26B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\n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D);</w:t>
      </w:r>
    </w:p>
    <w:p w14:paraId="4B5CCA0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41BF05D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58501C1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14536CE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5F860175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2F2C50A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8. Write a program to check whether a given year is a leap year or not. </w:t>
      </w:r>
    </w:p>
    <w:p w14:paraId="267DDAD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454030A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4A9787B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323EDD9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yr;</w:t>
      </w:r>
    </w:p>
    <w:p w14:paraId="30C7965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year: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3E0439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yr);</w:t>
      </w:r>
    </w:p>
    <w:p w14:paraId="7D8D5DC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yr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4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3353936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284AB6D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a Leap Year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yr);</w:t>
      </w:r>
    </w:p>
    <w:p w14:paraId="55559A4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00C111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yr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40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79F7CEB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2C2CB0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a Leap Year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yr);</w:t>
      </w:r>
    </w:p>
    <w:p w14:paraId="75F499F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43C2CC2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231EDC1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71EE5C1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 is not a Leap Year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yr);</w:t>
      </w:r>
    </w:p>
    <w:p w14:paraId="604F89E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6669B7D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0BE559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20E5B12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26CA33AF" w14:textId="77777777" w:rsidR="00B622E0" w:rsidRDefault="00B622E0" w:rsidP="001A189F">
      <w:pPr>
        <w:pStyle w:val="Default"/>
        <w:spacing w:after="17"/>
        <w:rPr>
          <w:b/>
          <w:color w:val="auto"/>
          <w:sz w:val="22"/>
          <w:szCs w:val="22"/>
        </w:rPr>
      </w:pPr>
      <w:bookmarkStart w:id="0" w:name="_GoBack"/>
      <w:bookmarkEnd w:id="0"/>
    </w:p>
    <w:p w14:paraId="362D91FC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0D4644BB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9. Write a program to find the greatest among three given numbers. Print number once if the greatest number appears two or three times. </w:t>
      </w:r>
    </w:p>
    <w:p w14:paraId="5BC7835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100760E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061E2B4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4E6F321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, b, c;</w:t>
      </w:r>
    </w:p>
    <w:p w14:paraId="1AE05F8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CBDEEC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a);</w:t>
      </w:r>
    </w:p>
    <w:p w14:paraId="0D7EF4C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B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A80787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b);</w:t>
      </w:r>
    </w:p>
    <w:p w14:paraId="0D9B2E3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C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549203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c);</w:t>
      </w:r>
    </w:p>
    <w:p w14:paraId="3166B4B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a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)</w:t>
      </w:r>
    </w:p>
    <w:p w14:paraId="4C2F307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4963EFB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a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)</w:t>
      </w:r>
    </w:p>
    <w:p w14:paraId="19F13F0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    {</w:t>
      </w:r>
    </w:p>
    <w:p w14:paraId="570C358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A is greatest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A6D6BA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    }</w:t>
      </w:r>
    </w:p>
    <w:p w14:paraId="22C7E50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69AACF1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    {</w:t>
      </w:r>
    </w:p>
    <w:p w14:paraId="58D81F2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C is greatest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6307EB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    }</w:t>
      </w:r>
    </w:p>
    <w:p w14:paraId="3D7A71B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D68A87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b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)</w:t>
      </w:r>
    </w:p>
    <w:p w14:paraId="5314695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51196B8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B is greatest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73F9DE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3E99315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16066D3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0F996B1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C is greatest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BAE387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35B8B7F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0A7597C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5C4C977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015B98D6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202ECBC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0. Write a program which takes the cost price and selling price of a product from the user. Now calculate and print profit or loss percentage. </w:t>
      </w:r>
    </w:p>
    <w:p w14:paraId="3540BB7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0F64C16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275C3D3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18A5FA7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floa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, sp, profit, x, loss, y;</w:t>
      </w:r>
    </w:p>
    <w:p w14:paraId="3286198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Cost price: Rs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D8F43E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cp);</w:t>
      </w:r>
    </w:p>
    <w:p w14:paraId="5C2BBE0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Selling price: Rs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52700C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sp);</w:t>
      </w:r>
    </w:p>
    <w:p w14:paraId="1456403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sp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)</w:t>
      </w:r>
    </w:p>
    <w:p w14:paraId="4BE9667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540D258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PROFIT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76538E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profit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sp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-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;</w:t>
      </w:r>
    </w:p>
    <w:p w14:paraId="2145E59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Profit =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.2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profit);</w:t>
      </w:r>
    </w:p>
    <w:p w14:paraId="1185B79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x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profit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*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0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/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);</w:t>
      </w:r>
    </w:p>
    <w:p w14:paraId="51E1A8C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Profit prcent =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.2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x);</w:t>
      </w:r>
    </w:p>
    <w:p w14:paraId="59148A3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0408765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53AFDCB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1CB22EE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LOSS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ABEC52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loss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-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sp;</w:t>
      </w:r>
    </w:p>
    <w:p w14:paraId="039F97C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Loss =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.2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loss);</w:t>
      </w:r>
    </w:p>
    <w:p w14:paraId="1C8EA94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y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loss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*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0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/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p);</w:t>
      </w:r>
    </w:p>
    <w:p w14:paraId="2801BA0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 xml:space="preserve">Loss percent =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.2f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, y);</w:t>
      </w:r>
    </w:p>
    <w:p w14:paraId="654B5EB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77D4BB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3CCEEFB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69CF34D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4D2A20FF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440C621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1. Write a program to take marks of 5 subjects from the user. Assume marks are given out of 100 and passing marks is 33. Now display whether the candidate passed the examination or failed. </w:t>
      </w:r>
    </w:p>
    <w:p w14:paraId="23FDC49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596CB91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3B04889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37F899F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phy, bio, chem, math, gk;</w:t>
      </w:r>
    </w:p>
    <w:p w14:paraId="573675E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your obtained marks :-&gt;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F5650C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Physics =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D66843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phy);</w:t>
      </w:r>
    </w:p>
    <w:p w14:paraId="30EA1CB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Biology =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05CC5A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bio);</w:t>
      </w:r>
    </w:p>
    <w:p w14:paraId="2216F5A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Chemistry =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5DACFA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chem);</w:t>
      </w:r>
    </w:p>
    <w:p w14:paraId="165DE8A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Maths =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BB423F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math);</w:t>
      </w:r>
    </w:p>
    <w:p w14:paraId="38D4A2E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GK =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0797E0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gk);</w:t>
      </w:r>
    </w:p>
    <w:p w14:paraId="5FE3FE9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phy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48AC092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0AE9076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fail in Physics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8CCA34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4DA1880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48EB6FB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pass in Physics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B28D7A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bio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38E51EC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48DA38E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fail in Biology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6C56E0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0F1BBFC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369984E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pass in Biology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A8D11B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chem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50EDC4B1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4C9F960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fail in Chemistry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14AD78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4F3AC86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1D27156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pass in Chemistry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F6BC44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math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645712F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7B8083B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fail in Maths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C49335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6F422A0C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5854121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pass in Maths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C46960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gk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2AF77C8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737191B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fail in GK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6F04D0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2BC727A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1249416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You are pass in GK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F5E0EE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766EF75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1A1346EE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094E436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>12. Write a program to check whether a given alphabet is in uppercase or lowercase.</w:t>
      </w:r>
    </w:p>
    <w:p w14:paraId="1B03DDF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7E66E10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4BD3F8B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1DF9C52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char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;</w:t>
      </w:r>
    </w:p>
    <w:p w14:paraId="120C100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n alphabet 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3CFA73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c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x);</w:t>
      </w:r>
    </w:p>
    <w:p w14:paraId="004FF96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x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A'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Z'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171F8BE8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047128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a Uppercase letter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19FC08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8AA29D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1314611F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Lowercase letter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FDE9C56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6A2039F3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715C0DA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73846222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 </w:t>
      </w:r>
    </w:p>
    <w:p w14:paraId="38B5A179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>13. Write a program to check whether a given number is divisible by 3 and divisible by 2.</w:t>
      </w:r>
    </w:p>
    <w:p w14:paraId="2B0060D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488F252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3691A409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0C4EB6B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um;</w:t>
      </w:r>
    </w:p>
    <w:p w14:paraId="42C3CB2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 number : 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C55F7C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um);</w:t>
      </w:r>
    </w:p>
    <w:p w14:paraId="391062B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2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44A8E2D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1E127D4A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divisible by 2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65D420B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02BB88C0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6F79DEAD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160842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It is divisible by 3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EBA3C3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29A4A302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2C0E50D4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1A189F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1A189F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Not divisible by 2 and 3."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C3FAB55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719CBF4E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1A189F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1A189F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256414F7" w14:textId="77777777" w:rsidR="001A189F" w:rsidRPr="001A189F" w:rsidRDefault="001A189F" w:rsidP="001A189F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1A189F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0B850480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 </w:t>
      </w:r>
    </w:p>
    <w:p w14:paraId="090A61E5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lastRenderedPageBreak/>
        <w:t xml:space="preserve">14. Write a program to check whether a given number is divisible by 7 or divisible by 3. </w:t>
      </w:r>
    </w:p>
    <w:p w14:paraId="6E5A34E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15AD64C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380009B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7481D97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um;</w:t>
      </w:r>
    </w:p>
    <w:p w14:paraId="3480B39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 number :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875E64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um);</w:t>
      </w:r>
    </w:p>
    <w:p w14:paraId="6E10A78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7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0FF8EA6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5B450F9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divisible by 7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374DB9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35191CB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%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1F6FE27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2250A3D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It is divisible by 3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AAB0F9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F8186B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071B090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Not divisible by 7 or 3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33641D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4389797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C060E06" w14:textId="77777777" w:rsid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5F54A15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4CBE8A67" w14:textId="77777777" w:rsidR="001A189F" w:rsidRP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44D07EAA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5. Write a program to check whether a given number is positive, negative or zero. </w:t>
      </w:r>
    </w:p>
    <w:p w14:paraId="0D98132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1E239F6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57A6086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179D522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um;</w:t>
      </w:r>
    </w:p>
    <w:p w14:paraId="096569E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a number :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29B89B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um);</w:t>
      </w:r>
    </w:p>
    <w:p w14:paraId="73FE4AE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7D8C669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0E47C33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Positive number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217BB5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379D2B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43958AA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5AF3F54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negative number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C15F79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51C74DC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=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66002F9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Zero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02EEC0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1321B48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F16FBF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7FCD7F5B" w14:textId="77777777" w:rsidR="00B622E0" w:rsidRPr="001A189F" w:rsidRDefault="00B622E0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099BC896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6. Write a program to check whether a given character is an alphabet (uppercase), an alphabet (lower case), a digit or a special character. </w:t>
      </w:r>
    </w:p>
    <w:p w14:paraId="386AE62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780C40D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091FFCF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2B38D55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char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;</w:t>
      </w:r>
    </w:p>
    <w:p w14:paraId="3E5C5DB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character :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885094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c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x);</w:t>
      </w:r>
    </w:p>
    <w:p w14:paraId="22C1DF0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A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Z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029601A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4FCA7C5F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a Uppercase letter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612296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21CAF33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a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=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z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01E1519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C02A6D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Lowercase letter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CC7D31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28FAC8D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0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x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l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'9'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</w:t>
      </w:r>
    </w:p>
    <w:p w14:paraId="37F6C62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111BAF6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a digit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E253DA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25BB798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2431F0B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2AEC203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t is a special character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F9D2E0F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0BFCB8E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794DA23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325542A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0BEB6B92" w14:textId="77777777" w:rsidR="00B622E0" w:rsidRPr="001A189F" w:rsidRDefault="00B622E0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18A8486" w14:textId="77777777" w:rsidR="001A189F" w:rsidRDefault="001A189F" w:rsidP="001A189F">
      <w:pPr>
        <w:pStyle w:val="Default"/>
        <w:spacing w:after="17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7. Write a program which takes the length of the sides of a triangle as an input. Display whether the triangle is valid or not. </w:t>
      </w:r>
    </w:p>
    <w:p w14:paraId="1A0AE34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2EBD98B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3A97BB35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69F5B23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, b, c;</w:t>
      </w:r>
    </w:p>
    <w:p w14:paraId="11C329F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length of a triangle :-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72DF33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Side 1 =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8D7B8C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a);</w:t>
      </w:r>
    </w:p>
    <w:p w14:paraId="56D88E8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Side 2 =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CE16C0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b);</w:t>
      </w:r>
    </w:p>
    <w:p w14:paraId="7EFAE45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Side 3 =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A17EC7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c);</w:t>
      </w:r>
    </w:p>
    <w:p w14:paraId="02D6CCD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057C746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i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a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+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+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c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+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a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gt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b)</w:t>
      </w:r>
    </w:p>
    <w:p w14:paraId="128B2EC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008F379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Triangle is valid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154979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7548B4D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else</w:t>
      </w:r>
    </w:p>
    <w:p w14:paraId="014D96A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Triangle is not valid.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899980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576B0F9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4141727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06D17C0E" w14:textId="77777777" w:rsidR="00B622E0" w:rsidRPr="001A189F" w:rsidRDefault="00B622E0" w:rsidP="001A189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D90CE5F" w14:textId="77777777" w:rsidR="001A189F" w:rsidRDefault="001A189F" w:rsidP="001A189F">
      <w:pPr>
        <w:pStyle w:val="Default"/>
        <w:rPr>
          <w:b/>
          <w:color w:val="auto"/>
          <w:sz w:val="22"/>
          <w:szCs w:val="22"/>
        </w:rPr>
      </w:pPr>
      <w:r w:rsidRPr="001A189F">
        <w:rPr>
          <w:b/>
          <w:color w:val="auto"/>
          <w:sz w:val="22"/>
          <w:szCs w:val="22"/>
        </w:rPr>
        <w:t xml:space="preserve">18. Write a program which takes the month number as an input and display number of days in that month </w:t>
      </w:r>
    </w:p>
    <w:p w14:paraId="2749EF9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#includ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&lt;stdio.h&gt;</w:t>
      </w:r>
    </w:p>
    <w:p w14:paraId="5A78A4C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mai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)</w:t>
      </w:r>
    </w:p>
    <w:p w14:paraId="61575AD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{</w:t>
      </w:r>
    </w:p>
    <w:p w14:paraId="6F44A21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i/>
          <w:iCs/>
          <w:color w:val="66D9EF"/>
          <w:sz w:val="19"/>
          <w:szCs w:val="19"/>
          <w:lang w:eastAsia="en-IN"/>
        </w:rPr>
        <w:t>in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num;</w:t>
      </w:r>
    </w:p>
    <w:p w14:paraId="370AA70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Enter the month number: 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2EB71974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scan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%d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,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&amp;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num);</w:t>
      </w:r>
    </w:p>
    <w:p w14:paraId="4158436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switch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(num)</w:t>
      </w:r>
    </w:p>
    <w:p w14:paraId="721F364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{</w:t>
      </w:r>
    </w:p>
    <w:p w14:paraId="327192B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4A1733C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January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772B22D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4CE3F34F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2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5FFA04E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February = 28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599E3C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\n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February = 29 days in a Leap Year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BC46AC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4940A56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3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5015AC0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March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A75FD1B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lastRenderedPageBreak/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4B7BF03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4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6CBB4E0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April = 30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8ADAA3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69684FC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5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61C8936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May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66CBACA9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2EABABD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6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0AECCFF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June = 30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39F23328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1BA160DF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7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190E0E9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July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B52D74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4419948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8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246337A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August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D5A3E1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5A0C8B9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9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2E54D3AA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September = 30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748DB2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110B479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78C589EC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October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4D49136D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77B1DA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1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192C8BF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November = 30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5D019050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200A3F4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case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12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4429738F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December = 31 days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054311B7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790B4802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</w:p>
    <w:p w14:paraId="40D66D36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default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:</w:t>
      </w:r>
    </w:p>
    <w:p w14:paraId="7D288D7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A6E22E"/>
          <w:sz w:val="19"/>
          <w:szCs w:val="19"/>
          <w:lang w:eastAsia="en-IN"/>
        </w:rPr>
        <w:t>printf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(</w:t>
      </w:r>
      <w:r w:rsidRPr="00B622E0">
        <w:rPr>
          <w:rFonts w:ascii="Consolas" w:eastAsia="Times New Roman" w:hAnsi="Consolas" w:cs="Times New Roman"/>
          <w:color w:val="E6DB74"/>
          <w:sz w:val="19"/>
          <w:szCs w:val="19"/>
          <w:lang w:eastAsia="en-IN"/>
        </w:rPr>
        <w:t>"Invalid Input"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);</w:t>
      </w:r>
    </w:p>
    <w:p w14:paraId="17C77701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break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5A2D2F8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    }</w:t>
      </w:r>
    </w:p>
    <w:p w14:paraId="12849FBE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    </w:t>
      </w:r>
      <w:r w:rsidRPr="00B622E0">
        <w:rPr>
          <w:rFonts w:ascii="Consolas" w:eastAsia="Times New Roman" w:hAnsi="Consolas" w:cs="Times New Roman"/>
          <w:color w:val="F92672"/>
          <w:sz w:val="19"/>
          <w:szCs w:val="19"/>
          <w:lang w:eastAsia="en-IN"/>
        </w:rPr>
        <w:t>return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 xml:space="preserve"> </w:t>
      </w:r>
      <w:r w:rsidRPr="00B622E0">
        <w:rPr>
          <w:rFonts w:ascii="Consolas" w:eastAsia="Times New Roman" w:hAnsi="Consolas" w:cs="Times New Roman"/>
          <w:color w:val="AE81FF"/>
          <w:sz w:val="19"/>
          <w:szCs w:val="19"/>
          <w:lang w:eastAsia="en-IN"/>
        </w:rPr>
        <w:t>0</w:t>
      </w: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;</w:t>
      </w:r>
    </w:p>
    <w:p w14:paraId="04F0E5C3" w14:textId="77777777" w:rsidR="00B622E0" w:rsidRPr="00B622E0" w:rsidRDefault="00B622E0" w:rsidP="00B622E0">
      <w:pPr>
        <w:shd w:val="clear" w:color="auto" w:fill="272822"/>
        <w:spacing w:after="0" w:line="255" w:lineRule="atLeast"/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</w:pPr>
      <w:r w:rsidRPr="00B622E0">
        <w:rPr>
          <w:rFonts w:ascii="Consolas" w:eastAsia="Times New Roman" w:hAnsi="Consolas" w:cs="Times New Roman"/>
          <w:color w:val="F8F8F2"/>
          <w:sz w:val="19"/>
          <w:szCs w:val="19"/>
          <w:lang w:eastAsia="en-IN"/>
        </w:rPr>
        <w:t>}</w:t>
      </w:r>
    </w:p>
    <w:p w14:paraId="28AB23FC" w14:textId="77777777" w:rsidR="00B622E0" w:rsidRPr="001A189F" w:rsidRDefault="00B622E0" w:rsidP="001A189F">
      <w:pPr>
        <w:pStyle w:val="Default"/>
        <w:rPr>
          <w:b/>
          <w:color w:val="auto"/>
          <w:sz w:val="22"/>
          <w:szCs w:val="22"/>
        </w:rPr>
      </w:pPr>
    </w:p>
    <w:p w14:paraId="48905296" w14:textId="77777777" w:rsidR="00B15937" w:rsidRDefault="00B15937"/>
    <w:sectPr w:rsidR="00B15937" w:rsidSect="001A189F">
      <w:pgSz w:w="11906" w:h="17338"/>
      <w:pgMar w:top="1136" w:right="984" w:bottom="1440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DA"/>
    <w:rsid w:val="001A189F"/>
    <w:rsid w:val="002A53DA"/>
    <w:rsid w:val="00B15937"/>
    <w:rsid w:val="00B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6208"/>
  <w15:chartTrackingRefBased/>
  <w15:docId w15:val="{BEB827B4-2F90-47BF-B473-62BF3404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1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4DF8-C096-4DE7-9F4B-E0D4030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</cp:revision>
  <dcterms:created xsi:type="dcterms:W3CDTF">2022-07-27T17:53:00Z</dcterms:created>
  <dcterms:modified xsi:type="dcterms:W3CDTF">2022-07-27T18:09:00Z</dcterms:modified>
</cp:coreProperties>
</file>